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2DFF0F70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3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8A678C">
        <w:rPr>
          <w:b/>
        </w:rPr>
        <w:t>December 15</w:t>
      </w:r>
      <w:r w:rsidR="00CD02C1">
        <w:rPr>
          <w:b/>
        </w:rPr>
        <w:t>, 202</w:t>
      </w:r>
      <w:r w:rsidR="00D32EDC">
        <w:rPr>
          <w:b/>
        </w:rPr>
        <w:t>2</w:t>
      </w:r>
    </w:p>
    <w:p w14:paraId="2DEA84B0" w14:textId="6E9F14B5" w:rsidR="00405E3B" w:rsidRPr="00B22E4F" w:rsidRDefault="00A00195" w:rsidP="00B22E4F">
      <w:pPr>
        <w:spacing w:after="0" w:line="240" w:lineRule="auto"/>
        <w:jc w:val="center"/>
      </w:pPr>
      <w:r w:rsidRPr="00B326F1">
        <w:t>Z</w:t>
      </w:r>
      <w:r w:rsidR="00B82BA1">
        <w:t xml:space="preserve">oom link: </w:t>
      </w:r>
      <w:hyperlink r:id="rId9" w:history="1">
        <w:r w:rsidR="008A678C" w:rsidRPr="0045135F">
          <w:rPr>
            <w:rStyle w:val="Hyperlink"/>
          </w:rPr>
          <w:t>https://ccsf-edu.zoom.us/j/82426355436</w:t>
        </w:r>
      </w:hyperlink>
      <w:r w:rsidR="008A678C">
        <w:t xml:space="preserve"> </w:t>
      </w:r>
    </w:p>
    <w:p w14:paraId="0EE9F751" w14:textId="77777777" w:rsidR="00B82BA1" w:rsidRDefault="00B82BA1" w:rsidP="00AD6BCF">
      <w:pPr>
        <w:spacing w:after="0" w:line="240" w:lineRule="auto"/>
        <w:jc w:val="center"/>
        <w:rPr>
          <w:b/>
        </w:rPr>
      </w:pPr>
    </w:p>
    <w:p w14:paraId="6709A486" w14:textId="01310CC7" w:rsidR="006A7768" w:rsidRPr="00C96378" w:rsidRDefault="00470669" w:rsidP="00AD6BCF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7417E3" w:rsidRPr="00C96378">
        <w:rPr>
          <w:b/>
        </w:rPr>
        <w:t>AGENDA</w:t>
      </w:r>
    </w:p>
    <w:p w14:paraId="77F9886F" w14:textId="78CD89FA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D32EDC">
        <w:rPr>
          <w:rFonts w:cs="Calibri"/>
        </w:rPr>
        <w:t>Wynd Kaufmyn</w:t>
      </w:r>
      <w:r w:rsidR="00390219">
        <w:rPr>
          <w:rFonts w:cs="Calibri"/>
        </w:rPr>
        <w:t xml:space="preserve"> 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AC622E">
        <w:rPr>
          <w:rFonts w:cs="Calibri"/>
        </w:rPr>
        <w:t xml:space="preserve">J Carlin, Edie </w:t>
      </w:r>
      <w:proofErr w:type="spellStart"/>
      <w:r w:rsidR="00AC622E">
        <w:rPr>
          <w:rFonts w:cs="Calibri"/>
        </w:rPr>
        <w:t>Kaeuper</w:t>
      </w:r>
      <w:proofErr w:type="spellEnd"/>
      <w:r w:rsidR="00AC622E">
        <w:rPr>
          <w:rFonts w:cs="Calibri"/>
        </w:rPr>
        <w:t xml:space="preserve">, </w:t>
      </w:r>
      <w:r w:rsidR="00097168">
        <w:rPr>
          <w:rFonts w:cs="Calibri"/>
        </w:rPr>
        <w:t xml:space="preserve">Monika Liu, </w:t>
      </w:r>
      <w:r w:rsidR="00D94987">
        <w:rPr>
          <w:rFonts w:cs="Calibri"/>
          <w:color w:val="282828"/>
        </w:rPr>
        <w:t xml:space="preserve">Edgar Torres, </w:t>
      </w:r>
      <w:r w:rsidR="00810B40">
        <w:rPr>
          <w:rFonts w:cs="Calibri"/>
          <w:color w:val="282828"/>
        </w:rPr>
        <w:t>Mitra Sapienza</w:t>
      </w:r>
      <w:r w:rsidR="00204A34">
        <w:rPr>
          <w:rFonts w:cs="Calibri"/>
          <w:color w:val="282828"/>
        </w:rPr>
        <w:t xml:space="preserve">, </w:t>
      </w:r>
      <w:r w:rsidR="003461B6" w:rsidRPr="003461B6">
        <w:rPr>
          <w:rFonts w:cs="Calibri"/>
          <w:color w:val="282828"/>
        </w:rPr>
        <w:t>Colin Hall</w:t>
      </w:r>
      <w:r w:rsidR="003461B6">
        <w:rPr>
          <w:rFonts w:cs="Calibri"/>
          <w:color w:val="282828"/>
        </w:rPr>
        <w:t xml:space="preserve">, </w:t>
      </w:r>
      <w:r w:rsidR="00F21AE1">
        <w:rPr>
          <w:rFonts w:cs="Calibri"/>
          <w:color w:val="282828"/>
        </w:rPr>
        <w:t xml:space="preserve">Dawn Mokuau, </w:t>
      </w:r>
      <w:r w:rsidR="003D2850" w:rsidRPr="003D2850">
        <w:rPr>
          <w:rFonts w:cs="Calibri"/>
          <w:color w:val="282828"/>
        </w:rPr>
        <w:t>Silvia Urrutia</w:t>
      </w:r>
      <w:r w:rsidR="003D2850">
        <w:rPr>
          <w:rFonts w:cs="Calibri"/>
          <w:color w:val="282828"/>
        </w:rPr>
        <w:t xml:space="preserve">, </w:t>
      </w:r>
      <w:r w:rsidR="00B82BA1">
        <w:rPr>
          <w:rFonts w:cs="Calibri"/>
          <w:color w:val="282828"/>
        </w:rPr>
        <w:t xml:space="preserve">Heather Brandt, </w:t>
      </w:r>
      <w:r w:rsidR="00B207EF">
        <w:rPr>
          <w:rFonts w:cs="Calibri"/>
          <w:color w:val="282828"/>
        </w:rPr>
        <w:t>Lydia Jian</w:t>
      </w:r>
      <w:r w:rsidR="00312EF3">
        <w:rPr>
          <w:rFonts w:cs="Calibri"/>
          <w:color w:val="282828"/>
        </w:rPr>
        <w:t>, and Angelica Nevarez</w:t>
      </w:r>
    </w:p>
    <w:p w14:paraId="3AF40FC6" w14:textId="436CF08F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</w:t>
      </w:r>
      <w:r w:rsidR="00AC622E">
        <w:rPr>
          <w:rFonts w:cs="Calibri"/>
          <w:color w:val="282828"/>
        </w:rPr>
        <w:t xml:space="preserve">Cynthia Dewar, </w:t>
      </w:r>
      <w:r w:rsidR="005E36A5">
        <w:rPr>
          <w:rFonts w:cs="Calibri"/>
          <w:color w:val="282828"/>
        </w:rPr>
        <w:t xml:space="preserve">Mandy Liang, </w:t>
      </w:r>
      <w:r w:rsidR="00AC622E">
        <w:rPr>
          <w:rFonts w:cs="Calibri"/>
          <w:color w:val="282828"/>
        </w:rPr>
        <w:t xml:space="preserve">Amy Coffey, </w:t>
      </w:r>
      <w:r w:rsidR="00AD6BCF" w:rsidRPr="00C96378">
        <w:rPr>
          <w:rFonts w:cs="Calibri"/>
          <w:color w:val="282828"/>
        </w:rPr>
        <w:t>Steven Brown</w:t>
      </w:r>
      <w:r w:rsidR="00B46FD7">
        <w:rPr>
          <w:rFonts w:cs="Calibri"/>
          <w:color w:val="282828"/>
        </w:rPr>
        <w:t xml:space="preserve">, and </w:t>
      </w:r>
      <w:r w:rsidR="00B46FD7" w:rsidRPr="00B46FD7">
        <w:rPr>
          <w:rFonts w:cs="Calibri"/>
          <w:color w:val="282828"/>
        </w:rPr>
        <w:t>Nicole Fang</w:t>
      </w:r>
    </w:p>
    <w:p w14:paraId="4F465CC2" w14:textId="0026942E" w:rsidR="000B4837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>Lisa Cooper-Wilkins</w:t>
      </w:r>
      <w:r w:rsidR="003461B6">
        <w:rPr>
          <w:rFonts w:cs="Calibri"/>
          <w:color w:val="282828"/>
        </w:rPr>
        <w:t xml:space="preserve"> </w:t>
      </w:r>
      <w:r w:rsidR="008E7D1A">
        <w:rPr>
          <w:rFonts w:cs="Calibri"/>
          <w:color w:val="282828"/>
        </w:rPr>
        <w:t xml:space="preserve">and </w:t>
      </w:r>
      <w:r w:rsidR="00857BD7">
        <w:rPr>
          <w:rFonts w:cs="Calibri"/>
          <w:color w:val="282828"/>
        </w:rPr>
        <w:t>Pam Mery</w:t>
      </w:r>
    </w:p>
    <w:p w14:paraId="5C0E86B4" w14:textId="31FAEA47" w:rsidR="00B22E4F" w:rsidRPr="00B22E4F" w:rsidRDefault="00B22E4F" w:rsidP="00DB5932">
      <w:pPr>
        <w:spacing w:before="240" w:after="80" w:line="240" w:lineRule="auto"/>
        <w:rPr>
          <w:rFonts w:cs="Calibri"/>
          <w:b/>
          <w:bCs/>
          <w:color w:val="282828"/>
        </w:rPr>
      </w:pPr>
      <w:r w:rsidRPr="00B22E4F">
        <w:rPr>
          <w:rFonts w:cs="Calibri"/>
          <w:b/>
          <w:bCs/>
          <w:color w:val="282828"/>
        </w:rPr>
        <w:t xml:space="preserve">Upcoming Meetings: </w:t>
      </w:r>
      <w:r w:rsidR="00D07D5E">
        <w:rPr>
          <w:rFonts w:cs="Calibri"/>
          <w:color w:val="282828"/>
        </w:rPr>
        <w:t>1/19/23, 2/16/23, 3/16/23, 4/20/23, and 5/18/23</w:t>
      </w:r>
    </w:p>
    <w:tbl>
      <w:tblPr>
        <w:tblpPr w:leftFromText="180" w:rightFromText="180" w:vertAnchor="text" w:horzAnchor="margin" w:tblpXSpec="center" w:tblpY="130"/>
        <w:tblW w:w="502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84"/>
        <w:gridCol w:w="2796"/>
        <w:gridCol w:w="1929"/>
      </w:tblGrid>
      <w:tr w:rsidR="00E9132C" w:rsidRPr="00E317D5" w14:paraId="54A581CF" w14:textId="77777777" w:rsidTr="00B22E4F">
        <w:trPr>
          <w:trHeight w:val="535"/>
          <w:jc w:val="center"/>
        </w:trPr>
        <w:tc>
          <w:tcPr>
            <w:tcW w:w="382" w:type="pct"/>
            <w:vAlign w:val="center"/>
          </w:tcPr>
          <w:p w14:paraId="7B944051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 w:rsidR="009149D0">
              <w:rPr>
                <w:b/>
              </w:rPr>
              <w:t>s</w:t>
            </w:r>
          </w:p>
        </w:tc>
        <w:tc>
          <w:tcPr>
            <w:tcW w:w="1290" w:type="pct"/>
            <w:vAlign w:val="center"/>
          </w:tcPr>
          <w:p w14:paraId="6A60DAC0" w14:textId="008FAA23" w:rsidR="00E9132C" w:rsidRPr="00E317D5" w:rsidRDefault="001A4918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3F2835">
              <w:rPr>
                <w:b/>
              </w:rPr>
              <w:t>/Facilitator</w:t>
            </w:r>
          </w:p>
        </w:tc>
        <w:tc>
          <w:tcPr>
            <w:tcW w:w="890" w:type="pct"/>
            <w:vAlign w:val="center"/>
          </w:tcPr>
          <w:p w14:paraId="20B4D6EA" w14:textId="6E3638D3" w:rsidR="00E9132C" w:rsidRPr="00E317D5" w:rsidRDefault="00514CBC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E9132C" w:rsidRPr="00E317D5" w14:paraId="671877A4" w14:textId="77777777" w:rsidTr="00B22E4F">
        <w:trPr>
          <w:trHeight w:val="641"/>
          <w:jc w:val="center"/>
        </w:trPr>
        <w:tc>
          <w:tcPr>
            <w:tcW w:w="382" w:type="pct"/>
          </w:tcPr>
          <w:p w14:paraId="6C71C1E1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115A8E74" w:rsidR="00E9132C" w:rsidRPr="00E9132C" w:rsidRDefault="00B326F1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</w:p>
        </w:tc>
        <w:tc>
          <w:tcPr>
            <w:tcW w:w="1290" w:type="pct"/>
            <w:vAlign w:val="center"/>
          </w:tcPr>
          <w:p w14:paraId="09DED633" w14:textId="4B36C746" w:rsidR="00E9132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44CC279C" w14:textId="6059DBCE" w:rsidR="00E9132C" w:rsidRDefault="005D24B2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E9132C" w:rsidRPr="00E317D5" w14:paraId="6C3362A3" w14:textId="77777777" w:rsidTr="00B22E4F">
        <w:trPr>
          <w:trHeight w:val="641"/>
          <w:jc w:val="center"/>
        </w:trPr>
        <w:tc>
          <w:tcPr>
            <w:tcW w:w="382" w:type="pct"/>
          </w:tcPr>
          <w:p w14:paraId="30B2C4F7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553B1145" w14:textId="61ADEDF3" w:rsidR="00E9132C" w:rsidRPr="00E9132C" w:rsidRDefault="00CD02C1" w:rsidP="002058FE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633348">
              <w:rPr>
                <w:rFonts w:cs="Calibri"/>
                <w:color w:val="201F1E"/>
                <w:bdr w:val="none" w:sz="0" w:space="0" w:color="auto" w:frame="1"/>
              </w:rPr>
              <w:t>November 17</w:t>
            </w:r>
            <w:r w:rsidR="00633348" w:rsidRPr="00633348">
              <w:rPr>
                <w:rFonts w:cs="Calibri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633348">
              <w:rPr>
                <w:rFonts w:cs="Calibri"/>
                <w:color w:val="201F1E"/>
                <w:bdr w:val="none" w:sz="0" w:space="0" w:color="auto" w:frame="1"/>
              </w:rPr>
              <w:t xml:space="preserve"> </w:t>
            </w:r>
            <w:r w:rsidR="00A6779C">
              <w:rPr>
                <w:rFonts w:cs="Calibri"/>
                <w:color w:val="201F1E"/>
                <w:bdr w:val="none" w:sz="0" w:space="0" w:color="auto" w:frame="1"/>
              </w:rPr>
              <w:t>Minutes</w:t>
            </w:r>
          </w:p>
        </w:tc>
        <w:tc>
          <w:tcPr>
            <w:tcW w:w="1290" w:type="pct"/>
            <w:vAlign w:val="center"/>
          </w:tcPr>
          <w:p w14:paraId="5612603A" w14:textId="7C7B5348" w:rsidR="00E9132C" w:rsidRPr="00E317D5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1A027AF2" w14:textId="42B994FB" w:rsidR="00E9132C" w:rsidRPr="00E317D5" w:rsidRDefault="003C3EC1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1B170C" w:rsidRPr="00E317D5" w14:paraId="4A9EBA41" w14:textId="77777777" w:rsidTr="00B22E4F">
        <w:trPr>
          <w:trHeight w:val="641"/>
          <w:jc w:val="center"/>
        </w:trPr>
        <w:tc>
          <w:tcPr>
            <w:tcW w:w="382" w:type="pct"/>
          </w:tcPr>
          <w:p w14:paraId="0A5C076C" w14:textId="77777777" w:rsidR="001B170C" w:rsidRDefault="001B170C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5FF1A7A4" w:rsidR="001B170C" w:rsidRDefault="00A6779C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AD1C9E">
              <w:rPr>
                <w:rFonts w:cs="Calibri"/>
                <w:color w:val="201F1E"/>
                <w:bdr w:val="none" w:sz="0" w:space="0" w:color="auto" w:frame="1"/>
              </w:rPr>
              <w:t>today’s a</w:t>
            </w:r>
            <w:r>
              <w:rPr>
                <w:rFonts w:cs="Calibri"/>
                <w:color w:val="201F1E"/>
                <w:bdr w:val="none" w:sz="0" w:space="0" w:color="auto" w:frame="1"/>
              </w:rPr>
              <w:t>genda</w:t>
            </w:r>
          </w:p>
        </w:tc>
        <w:tc>
          <w:tcPr>
            <w:tcW w:w="1290" w:type="pct"/>
            <w:vAlign w:val="center"/>
          </w:tcPr>
          <w:p w14:paraId="09683EC3" w14:textId="20F00D49" w:rsidR="001B170C" w:rsidRPr="001B170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F3C6294" w14:textId="4A095DBE" w:rsidR="001B170C" w:rsidRDefault="003C3EC1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inutes</w:t>
            </w:r>
          </w:p>
        </w:tc>
      </w:tr>
      <w:tr w:rsidR="008F6C82" w:rsidRPr="00E317D5" w14:paraId="2A9D280D" w14:textId="77777777" w:rsidTr="00B22E4F">
        <w:trPr>
          <w:trHeight w:val="641"/>
          <w:jc w:val="center"/>
        </w:trPr>
        <w:tc>
          <w:tcPr>
            <w:tcW w:w="382" w:type="pct"/>
          </w:tcPr>
          <w:p w14:paraId="600281FA" w14:textId="60004EC2" w:rsidR="008F6C82" w:rsidRDefault="008F6C82" w:rsidP="001B170C">
            <w:pPr>
              <w:spacing w:before="120" w:after="0" w:line="240" w:lineRule="auto"/>
              <w:jc w:val="center"/>
            </w:pPr>
            <w:r>
              <w:t xml:space="preserve">4. </w:t>
            </w:r>
          </w:p>
        </w:tc>
        <w:tc>
          <w:tcPr>
            <w:tcW w:w="2438" w:type="pct"/>
            <w:vAlign w:val="center"/>
          </w:tcPr>
          <w:p w14:paraId="5B414556" w14:textId="392CF84A" w:rsidR="00150B86" w:rsidRPr="00470669" w:rsidRDefault="008F6C82" w:rsidP="004706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6C82">
              <w:rPr>
                <w:rFonts w:asciiTheme="minorHAnsi" w:hAnsiTheme="minorHAnsi" w:cstheme="minorHAnsi"/>
                <w:color w:val="000000"/>
              </w:rPr>
              <w:t>Student Support Strategies Ad Hoc Committee</w:t>
            </w:r>
          </w:p>
        </w:tc>
        <w:tc>
          <w:tcPr>
            <w:tcW w:w="1290" w:type="pct"/>
            <w:vAlign w:val="center"/>
          </w:tcPr>
          <w:p w14:paraId="720DD532" w14:textId="4093834A" w:rsidR="008F6C82" w:rsidRDefault="008F6C82" w:rsidP="00822AE0">
            <w:pPr>
              <w:spacing w:after="0" w:line="240" w:lineRule="auto"/>
              <w:jc w:val="center"/>
            </w:pPr>
            <w:r w:rsidRPr="008F6C82">
              <w:t>Lisa Cooper</w:t>
            </w:r>
            <w:r w:rsidR="00A02431">
              <w:t xml:space="preserve"> </w:t>
            </w:r>
            <w:r w:rsidRPr="008F6C82">
              <w:t>Wilkins</w:t>
            </w:r>
          </w:p>
        </w:tc>
        <w:tc>
          <w:tcPr>
            <w:tcW w:w="890" w:type="pct"/>
            <w:vAlign w:val="center"/>
          </w:tcPr>
          <w:p w14:paraId="17B8E105" w14:textId="08AD3468" w:rsidR="008F6C82" w:rsidRDefault="0049022B" w:rsidP="000C5348">
            <w:pPr>
              <w:spacing w:after="0" w:line="240" w:lineRule="auto"/>
              <w:jc w:val="center"/>
            </w:pPr>
            <w:r>
              <w:t>1</w:t>
            </w:r>
            <w:r w:rsidR="00B46FD7">
              <w:t>5</w:t>
            </w:r>
            <w:r w:rsidR="008F6C82">
              <w:t xml:space="preserve"> minutes</w:t>
            </w:r>
          </w:p>
        </w:tc>
      </w:tr>
      <w:tr w:rsidR="0065122B" w:rsidRPr="00E317D5" w14:paraId="2EAB61B9" w14:textId="77777777" w:rsidTr="00B22E4F">
        <w:trPr>
          <w:trHeight w:val="641"/>
          <w:jc w:val="center"/>
        </w:trPr>
        <w:tc>
          <w:tcPr>
            <w:tcW w:w="382" w:type="pct"/>
          </w:tcPr>
          <w:p w14:paraId="465C3E6F" w14:textId="0267BE7A" w:rsidR="0065122B" w:rsidRDefault="008F6C82" w:rsidP="001B170C">
            <w:pPr>
              <w:spacing w:before="120" w:after="0" w:line="240" w:lineRule="auto"/>
              <w:jc w:val="center"/>
            </w:pPr>
            <w:r>
              <w:t>5</w:t>
            </w:r>
            <w:r w:rsidR="0065122B">
              <w:t>.</w:t>
            </w:r>
          </w:p>
        </w:tc>
        <w:tc>
          <w:tcPr>
            <w:tcW w:w="2438" w:type="pct"/>
            <w:vAlign w:val="center"/>
          </w:tcPr>
          <w:p w14:paraId="5BD3F49A" w14:textId="474752C7" w:rsidR="006D0FCA" w:rsidRPr="008F6C82" w:rsidRDefault="00D1237F" w:rsidP="008F6C8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1237F">
              <w:rPr>
                <w:rFonts w:asciiTheme="minorHAnsi" w:hAnsiTheme="minorHAnsi" w:cstheme="minorHAnsi"/>
                <w:color w:val="000000"/>
              </w:rPr>
              <w:t xml:space="preserve">Data Analysis Ad Hoc Committee </w:t>
            </w:r>
          </w:p>
        </w:tc>
        <w:tc>
          <w:tcPr>
            <w:tcW w:w="1290" w:type="pct"/>
            <w:vAlign w:val="center"/>
          </w:tcPr>
          <w:p w14:paraId="6D5B8E56" w14:textId="740D7AAA" w:rsidR="0065122B" w:rsidRPr="00E06DB8" w:rsidRDefault="00D1237F" w:rsidP="00822AE0">
            <w:pPr>
              <w:spacing w:after="0" w:line="240" w:lineRule="auto"/>
              <w:jc w:val="center"/>
            </w:pPr>
            <w:r w:rsidRPr="00D1237F">
              <w:t>Pam Mery</w:t>
            </w:r>
          </w:p>
        </w:tc>
        <w:tc>
          <w:tcPr>
            <w:tcW w:w="890" w:type="pct"/>
            <w:vAlign w:val="center"/>
          </w:tcPr>
          <w:p w14:paraId="6C7063A3" w14:textId="1355854E" w:rsidR="0065122B" w:rsidRDefault="008A678C" w:rsidP="000C5348">
            <w:pPr>
              <w:spacing w:after="0" w:line="240" w:lineRule="auto"/>
              <w:jc w:val="center"/>
            </w:pPr>
            <w:r>
              <w:t>5</w:t>
            </w:r>
            <w:r w:rsidR="00857BD7">
              <w:t xml:space="preserve"> minutes</w:t>
            </w:r>
          </w:p>
        </w:tc>
      </w:tr>
      <w:tr w:rsidR="00B95EFA" w:rsidRPr="00E317D5" w14:paraId="6319492E" w14:textId="77777777" w:rsidTr="00B22E4F">
        <w:trPr>
          <w:trHeight w:val="641"/>
          <w:jc w:val="center"/>
        </w:trPr>
        <w:tc>
          <w:tcPr>
            <w:tcW w:w="382" w:type="pct"/>
          </w:tcPr>
          <w:p w14:paraId="5076353C" w14:textId="073E0CA7" w:rsidR="00B95EFA" w:rsidRDefault="00B95EFA" w:rsidP="001B170C">
            <w:pPr>
              <w:spacing w:before="120" w:after="0" w:line="240" w:lineRule="auto"/>
              <w:jc w:val="center"/>
            </w:pPr>
            <w:r>
              <w:t xml:space="preserve">6. </w:t>
            </w:r>
          </w:p>
        </w:tc>
        <w:tc>
          <w:tcPr>
            <w:tcW w:w="2438" w:type="pct"/>
            <w:vAlign w:val="center"/>
          </w:tcPr>
          <w:p w14:paraId="61E52E37" w14:textId="58F32266" w:rsidR="00AD1C9E" w:rsidRPr="00004E6D" w:rsidRDefault="008A678C" w:rsidP="00004E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B7AE3">
              <w:rPr>
                <w:rFonts w:asciiTheme="minorHAnsi" w:hAnsiTheme="minorHAnsi" w:cstheme="minorHAnsi"/>
                <w:color w:val="000000"/>
              </w:rPr>
              <w:t>EMC Objectives for 2022-23</w:t>
            </w:r>
          </w:p>
        </w:tc>
        <w:tc>
          <w:tcPr>
            <w:tcW w:w="1290" w:type="pct"/>
            <w:vAlign w:val="center"/>
          </w:tcPr>
          <w:p w14:paraId="302AD1A4" w14:textId="6DC51946" w:rsidR="00B95EFA" w:rsidRDefault="008A678C" w:rsidP="00365ED2">
            <w:pPr>
              <w:spacing w:after="0" w:line="240" w:lineRule="auto"/>
              <w:jc w:val="center"/>
            </w:pPr>
            <w:r>
              <w:t>Wynd Kaufmyn</w:t>
            </w:r>
          </w:p>
        </w:tc>
        <w:tc>
          <w:tcPr>
            <w:tcW w:w="890" w:type="pct"/>
            <w:vAlign w:val="center"/>
          </w:tcPr>
          <w:p w14:paraId="75B95C5D" w14:textId="4CA847F6" w:rsidR="00B95EFA" w:rsidRDefault="0049022B" w:rsidP="000C5348">
            <w:pPr>
              <w:spacing w:after="0" w:line="240" w:lineRule="auto"/>
              <w:jc w:val="center"/>
            </w:pPr>
            <w:r>
              <w:t>15</w:t>
            </w:r>
            <w:r w:rsidR="00FB6DA3">
              <w:t xml:space="preserve"> minutes</w:t>
            </w:r>
          </w:p>
        </w:tc>
      </w:tr>
      <w:tr w:rsidR="00D31A09" w:rsidRPr="00E317D5" w14:paraId="104CC296" w14:textId="77777777" w:rsidTr="00B22E4F">
        <w:trPr>
          <w:trHeight w:val="641"/>
          <w:jc w:val="center"/>
        </w:trPr>
        <w:tc>
          <w:tcPr>
            <w:tcW w:w="382" w:type="pct"/>
          </w:tcPr>
          <w:p w14:paraId="7FD0B345" w14:textId="7412BEF0" w:rsidR="00D31A09" w:rsidRDefault="00D57C8D" w:rsidP="001B170C">
            <w:pPr>
              <w:spacing w:before="120" w:after="0" w:line="240" w:lineRule="auto"/>
              <w:jc w:val="center"/>
            </w:pPr>
            <w:r>
              <w:t>7</w:t>
            </w:r>
            <w:r w:rsidR="00D31A09">
              <w:t>.</w:t>
            </w:r>
          </w:p>
        </w:tc>
        <w:tc>
          <w:tcPr>
            <w:tcW w:w="2438" w:type="pct"/>
            <w:vAlign w:val="center"/>
          </w:tcPr>
          <w:p w14:paraId="047A5FB2" w14:textId="42507F72" w:rsidR="008A678C" w:rsidRPr="00AB7AE3" w:rsidRDefault="008A678C" w:rsidP="00AB7AE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structional Budget &amp; </w:t>
            </w:r>
            <w:r w:rsidRPr="008A678C">
              <w:rPr>
                <w:rFonts w:asciiTheme="minorHAnsi" w:hAnsiTheme="minorHAnsi" w:cstheme="minorHAnsi"/>
                <w:color w:val="000000"/>
              </w:rPr>
              <w:t>Schedule</w:t>
            </w:r>
            <w:r>
              <w:rPr>
                <w:rFonts w:asciiTheme="minorHAnsi" w:hAnsiTheme="minorHAnsi" w:cstheme="minorHAnsi"/>
                <w:color w:val="000000"/>
              </w:rPr>
              <w:t xml:space="preserve"> Development </w:t>
            </w:r>
          </w:p>
        </w:tc>
        <w:tc>
          <w:tcPr>
            <w:tcW w:w="1290" w:type="pct"/>
            <w:vAlign w:val="center"/>
          </w:tcPr>
          <w:p w14:paraId="65B5EC6E" w14:textId="6FD99885" w:rsidR="00D31A09" w:rsidRDefault="008A678C" w:rsidP="00365ED2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0F3C1DB8" w14:textId="21AF18FF" w:rsidR="00D31A09" w:rsidRDefault="008A678C" w:rsidP="000C5348">
            <w:pPr>
              <w:spacing w:after="0" w:line="240" w:lineRule="auto"/>
              <w:jc w:val="center"/>
            </w:pPr>
            <w:r>
              <w:t>1</w:t>
            </w:r>
            <w:r w:rsidR="00B46FD7">
              <w:t>0</w:t>
            </w:r>
            <w:r w:rsidR="00D31A09">
              <w:t xml:space="preserve"> minutes</w:t>
            </w:r>
          </w:p>
        </w:tc>
      </w:tr>
      <w:tr w:rsidR="00F76763" w:rsidRPr="00E317D5" w14:paraId="21580D33" w14:textId="77777777" w:rsidTr="00B22E4F">
        <w:trPr>
          <w:trHeight w:val="641"/>
          <w:jc w:val="center"/>
        </w:trPr>
        <w:tc>
          <w:tcPr>
            <w:tcW w:w="382" w:type="pct"/>
          </w:tcPr>
          <w:p w14:paraId="5FAC6B77" w14:textId="78DAD61C" w:rsidR="00F76763" w:rsidRDefault="00D57C8D" w:rsidP="001B170C">
            <w:pPr>
              <w:spacing w:before="120" w:after="0" w:line="240" w:lineRule="auto"/>
              <w:jc w:val="center"/>
            </w:pPr>
            <w:r>
              <w:t>8</w:t>
            </w:r>
            <w:r w:rsidR="00F76763">
              <w:t xml:space="preserve">. </w:t>
            </w:r>
          </w:p>
        </w:tc>
        <w:tc>
          <w:tcPr>
            <w:tcW w:w="2438" w:type="pct"/>
            <w:vAlign w:val="center"/>
          </w:tcPr>
          <w:p w14:paraId="74A3AFC9" w14:textId="34F3A0C9" w:rsidR="00AD1C9E" w:rsidRPr="0049022B" w:rsidRDefault="00730DF7" w:rsidP="0049022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="008A678C" w:rsidRPr="008A678C">
              <w:rPr>
                <w:rFonts w:asciiTheme="minorHAnsi" w:hAnsiTheme="minorHAnsi" w:cstheme="minorHAnsi"/>
                <w:color w:val="000000"/>
              </w:rPr>
              <w:t xml:space="preserve">ulti-year enrollment </w:t>
            </w:r>
            <w:r>
              <w:rPr>
                <w:rFonts w:asciiTheme="minorHAnsi" w:hAnsiTheme="minorHAnsi" w:cstheme="minorHAnsi"/>
                <w:color w:val="000000"/>
              </w:rPr>
              <w:t xml:space="preserve">management </w:t>
            </w:r>
            <w:r w:rsidR="008A678C" w:rsidRPr="008A678C">
              <w:rPr>
                <w:rFonts w:asciiTheme="minorHAnsi" w:hAnsiTheme="minorHAnsi" w:cstheme="minorHAnsi"/>
                <w:color w:val="000000"/>
              </w:rPr>
              <w:t>plan</w:t>
            </w:r>
          </w:p>
        </w:tc>
        <w:tc>
          <w:tcPr>
            <w:tcW w:w="1290" w:type="pct"/>
            <w:vAlign w:val="center"/>
          </w:tcPr>
          <w:p w14:paraId="469BA004" w14:textId="363E2648" w:rsidR="00F76763" w:rsidRPr="00405E3B" w:rsidRDefault="00AB7AE3" w:rsidP="00B207EF">
            <w:pPr>
              <w:spacing w:after="0" w:line="240" w:lineRule="auto"/>
              <w:jc w:val="center"/>
            </w:pPr>
            <w:r w:rsidRPr="00AB7AE3">
              <w:t>Geisce Ly</w:t>
            </w:r>
          </w:p>
        </w:tc>
        <w:tc>
          <w:tcPr>
            <w:tcW w:w="890" w:type="pct"/>
            <w:vAlign w:val="center"/>
          </w:tcPr>
          <w:p w14:paraId="5B5685CE" w14:textId="05BD5F7E" w:rsidR="00F76763" w:rsidRDefault="008A678C" w:rsidP="00405E3B">
            <w:pPr>
              <w:spacing w:after="0" w:line="240" w:lineRule="auto"/>
              <w:jc w:val="center"/>
            </w:pPr>
            <w:r>
              <w:t>6</w:t>
            </w:r>
            <w:r w:rsidR="00FB6DA3">
              <w:t>0</w:t>
            </w:r>
            <w:r w:rsidR="00F76763">
              <w:t xml:space="preserve"> minutes</w:t>
            </w:r>
          </w:p>
        </w:tc>
      </w:tr>
      <w:tr w:rsidR="0049022B" w:rsidRPr="00E317D5" w14:paraId="7DD331CC" w14:textId="77777777" w:rsidTr="00B22E4F">
        <w:trPr>
          <w:trHeight w:val="641"/>
          <w:jc w:val="center"/>
        </w:trPr>
        <w:tc>
          <w:tcPr>
            <w:tcW w:w="382" w:type="pct"/>
          </w:tcPr>
          <w:p w14:paraId="09B2B65B" w14:textId="36FECD28" w:rsidR="0049022B" w:rsidRDefault="0049022B" w:rsidP="001B170C">
            <w:pPr>
              <w:spacing w:before="120" w:after="0" w:line="240" w:lineRule="auto"/>
              <w:jc w:val="center"/>
            </w:pPr>
            <w:r>
              <w:t>9.</w:t>
            </w:r>
          </w:p>
        </w:tc>
        <w:tc>
          <w:tcPr>
            <w:tcW w:w="2438" w:type="pct"/>
            <w:vAlign w:val="center"/>
          </w:tcPr>
          <w:p w14:paraId="280A7DE7" w14:textId="1CF2491B" w:rsidR="0049022B" w:rsidRPr="00E9058D" w:rsidRDefault="008A678C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A678C">
              <w:rPr>
                <w:rFonts w:asciiTheme="minorHAnsi" w:hAnsiTheme="minorHAnsi" w:cstheme="minorHAnsi"/>
                <w:color w:val="000000"/>
              </w:rPr>
              <w:t>Future Agenda Items</w:t>
            </w:r>
          </w:p>
        </w:tc>
        <w:tc>
          <w:tcPr>
            <w:tcW w:w="1290" w:type="pct"/>
            <w:vAlign w:val="center"/>
          </w:tcPr>
          <w:p w14:paraId="358CD8C7" w14:textId="7C7266BA" w:rsidR="0049022B" w:rsidRDefault="0049022B" w:rsidP="00BC279A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76521EB" w14:textId="1E74105D" w:rsidR="0049022B" w:rsidRDefault="008A678C" w:rsidP="000C5348">
            <w:pPr>
              <w:spacing w:after="0" w:line="240" w:lineRule="auto"/>
              <w:jc w:val="center"/>
            </w:pPr>
            <w:r>
              <w:t>3</w:t>
            </w:r>
            <w:r w:rsidR="0049022B">
              <w:t xml:space="preserve"> minutes</w:t>
            </w:r>
          </w:p>
        </w:tc>
      </w:tr>
      <w:tr w:rsidR="00814840" w:rsidRPr="00E317D5" w14:paraId="6941663F" w14:textId="77777777" w:rsidTr="00B22E4F">
        <w:trPr>
          <w:trHeight w:val="641"/>
          <w:jc w:val="center"/>
        </w:trPr>
        <w:tc>
          <w:tcPr>
            <w:tcW w:w="382" w:type="pct"/>
          </w:tcPr>
          <w:p w14:paraId="5E7507C4" w14:textId="79F855D7" w:rsidR="00814840" w:rsidRDefault="00814840" w:rsidP="001B170C">
            <w:pPr>
              <w:spacing w:before="120" w:after="0" w:line="240" w:lineRule="auto"/>
              <w:jc w:val="center"/>
            </w:pPr>
          </w:p>
        </w:tc>
        <w:tc>
          <w:tcPr>
            <w:tcW w:w="2438" w:type="pct"/>
            <w:vAlign w:val="center"/>
          </w:tcPr>
          <w:p w14:paraId="4AB7D533" w14:textId="5432B31A" w:rsidR="00814840" w:rsidRPr="0070133A" w:rsidRDefault="00814840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pct"/>
            <w:vAlign w:val="center"/>
          </w:tcPr>
          <w:p w14:paraId="097AEE0E" w14:textId="0BDEE3BA" w:rsidR="00814840" w:rsidRDefault="00814840" w:rsidP="00BC279A">
            <w:pPr>
              <w:spacing w:after="0" w:line="240" w:lineRule="auto"/>
              <w:jc w:val="center"/>
            </w:pPr>
          </w:p>
        </w:tc>
        <w:tc>
          <w:tcPr>
            <w:tcW w:w="890" w:type="pct"/>
            <w:vAlign w:val="center"/>
          </w:tcPr>
          <w:p w14:paraId="4C0B5179" w14:textId="2D58344D" w:rsidR="00814840" w:rsidRDefault="00814840" w:rsidP="000C5348">
            <w:pPr>
              <w:spacing w:after="0" w:line="240" w:lineRule="auto"/>
              <w:jc w:val="center"/>
            </w:pPr>
          </w:p>
        </w:tc>
      </w:tr>
      <w:tr w:rsidR="00E9132C" w:rsidRPr="00E317D5" w14:paraId="2FC1E6BF" w14:textId="77777777" w:rsidTr="00B22E4F">
        <w:trPr>
          <w:trHeight w:val="996"/>
          <w:jc w:val="center"/>
        </w:trPr>
        <w:tc>
          <w:tcPr>
            <w:tcW w:w="5000" w:type="pct"/>
            <w:gridSpan w:val="4"/>
          </w:tcPr>
          <w:p w14:paraId="234A33F0" w14:textId="77777777" w:rsidR="004F055C" w:rsidRDefault="004F055C" w:rsidP="00E9132C">
            <w:pPr>
              <w:pStyle w:val="PlainText"/>
            </w:pPr>
          </w:p>
          <w:p w14:paraId="6A8BC60D" w14:textId="4B2D1C10" w:rsidR="003979AD" w:rsidRDefault="00E9132C" w:rsidP="00E9132C">
            <w:pPr>
              <w:pStyle w:val="PlainText"/>
            </w:pPr>
            <w:r w:rsidRPr="00012002">
              <w:t xml:space="preserve">Join from PC, Mac, Linux, </w:t>
            </w:r>
            <w:proofErr w:type="gramStart"/>
            <w:r w:rsidRPr="00012002">
              <w:t>iOS</w:t>
            </w:r>
            <w:proofErr w:type="gramEnd"/>
            <w:r w:rsidRPr="00012002">
              <w:t xml:space="preserve"> or Android: </w:t>
            </w:r>
            <w:r w:rsidR="00004E6D">
              <w:t xml:space="preserve"> </w:t>
            </w:r>
          </w:p>
          <w:p w14:paraId="436B6537" w14:textId="07C4DCFA" w:rsidR="00E9132C" w:rsidRPr="00012002" w:rsidRDefault="00E9132C" w:rsidP="00E9132C">
            <w:pPr>
              <w:pStyle w:val="PlainText"/>
            </w:pPr>
            <w:r w:rsidRPr="00012002">
              <w:t>Or iPhone one-tap (US Tol</w:t>
            </w:r>
            <w:r w:rsidR="00CD02C1" w:rsidRPr="00012002">
              <w:t>l):  +16699006833</w:t>
            </w:r>
            <w:r w:rsidR="00CD02C1" w:rsidRPr="0070133A">
              <w:t xml:space="preserve">, </w:t>
            </w:r>
            <w:r w:rsidR="0065702B" w:rsidRPr="0070133A">
              <w:t>#</w:t>
            </w:r>
            <w:r w:rsidR="00FB6DA3" w:rsidRPr="00FB6DA3">
              <w:t>8</w:t>
            </w:r>
            <w:r w:rsidR="00700837">
              <w:t>2426355436</w:t>
            </w:r>
          </w:p>
          <w:p w14:paraId="72793A63" w14:textId="20C35F25" w:rsidR="001C3B88" w:rsidRDefault="00E9132C" w:rsidP="00700837">
            <w:pPr>
              <w:pStyle w:val="PlainText"/>
              <w:tabs>
                <w:tab w:val="left" w:pos="7020"/>
              </w:tabs>
            </w:pPr>
            <w:r w:rsidRPr="00012002">
              <w:t>Or Telephone:</w:t>
            </w:r>
            <w:r w:rsidR="00012002" w:rsidRPr="00012002">
              <w:t xml:space="preserve">   </w:t>
            </w:r>
            <w:r w:rsidRPr="00012002">
              <w:t>Dial:</w:t>
            </w:r>
            <w:r w:rsidR="006F65DC" w:rsidRPr="00012002">
              <w:t xml:space="preserve"> 669-900-</w:t>
            </w:r>
            <w:r w:rsidRPr="00012002">
              <w:t>6833 (US Toll)</w:t>
            </w:r>
            <w:r w:rsidR="006C644D">
              <w:t xml:space="preserve">  </w:t>
            </w:r>
            <w:r w:rsidR="008205F0">
              <w:t xml:space="preserve"> </w:t>
            </w:r>
            <w:r w:rsidR="00CD02C1" w:rsidRPr="00012002">
              <w:t xml:space="preserve">Meeting ID: </w:t>
            </w:r>
            <w:r w:rsidR="00004E6D">
              <w:t>8</w:t>
            </w:r>
            <w:r w:rsidR="00700837">
              <w:t>24 2635 5436</w:t>
            </w: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F154" w14:textId="77777777" w:rsidR="00A801DF" w:rsidRDefault="00A801DF" w:rsidP="005C6A58">
      <w:pPr>
        <w:spacing w:after="0" w:line="240" w:lineRule="auto"/>
      </w:pPr>
      <w:r>
        <w:separator/>
      </w:r>
    </w:p>
  </w:endnote>
  <w:endnote w:type="continuationSeparator" w:id="0">
    <w:p w14:paraId="4F551B58" w14:textId="77777777" w:rsidR="00A801DF" w:rsidRDefault="00A801DF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DA3F" w14:textId="77777777" w:rsidR="00A801DF" w:rsidRDefault="00A801DF" w:rsidP="005C6A58">
      <w:pPr>
        <w:spacing w:after="0" w:line="240" w:lineRule="auto"/>
      </w:pPr>
      <w:r>
        <w:separator/>
      </w:r>
    </w:p>
  </w:footnote>
  <w:footnote w:type="continuationSeparator" w:id="0">
    <w:p w14:paraId="46CC86A6" w14:textId="77777777" w:rsidR="00A801DF" w:rsidRDefault="00A801DF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A37"/>
    <w:multiLevelType w:val="hybridMultilevel"/>
    <w:tmpl w:val="F9CA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E51"/>
    <w:multiLevelType w:val="hybridMultilevel"/>
    <w:tmpl w:val="D8CEF3CC"/>
    <w:lvl w:ilvl="0" w:tplc="A8B46B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F800B37"/>
    <w:multiLevelType w:val="hybridMultilevel"/>
    <w:tmpl w:val="472A998C"/>
    <w:lvl w:ilvl="0" w:tplc="5F0A98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845"/>
    <w:multiLevelType w:val="hybridMultilevel"/>
    <w:tmpl w:val="D3BC5B4C"/>
    <w:lvl w:ilvl="0" w:tplc="31446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62056"/>
    <w:multiLevelType w:val="hybridMultilevel"/>
    <w:tmpl w:val="F552EC7A"/>
    <w:lvl w:ilvl="0" w:tplc="F90E49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0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2A7C00"/>
    <w:multiLevelType w:val="hybridMultilevel"/>
    <w:tmpl w:val="0F244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25A9"/>
    <w:multiLevelType w:val="hybridMultilevel"/>
    <w:tmpl w:val="D2F46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972">
    <w:abstractNumId w:val="22"/>
  </w:num>
  <w:num w:numId="2" w16cid:durableId="164440436">
    <w:abstractNumId w:val="37"/>
  </w:num>
  <w:num w:numId="3" w16cid:durableId="409086733">
    <w:abstractNumId w:val="11"/>
  </w:num>
  <w:num w:numId="4" w16cid:durableId="1321419226">
    <w:abstractNumId w:val="26"/>
  </w:num>
  <w:num w:numId="5" w16cid:durableId="569735091">
    <w:abstractNumId w:val="25"/>
  </w:num>
  <w:num w:numId="6" w16cid:durableId="653532710">
    <w:abstractNumId w:val="29"/>
  </w:num>
  <w:num w:numId="7" w16cid:durableId="880870258">
    <w:abstractNumId w:val="19"/>
  </w:num>
  <w:num w:numId="8" w16cid:durableId="89351124">
    <w:abstractNumId w:val="12"/>
  </w:num>
  <w:num w:numId="9" w16cid:durableId="426120638">
    <w:abstractNumId w:val="31"/>
  </w:num>
  <w:num w:numId="10" w16cid:durableId="1545679096">
    <w:abstractNumId w:val="5"/>
  </w:num>
  <w:num w:numId="11" w16cid:durableId="396131185">
    <w:abstractNumId w:val="36"/>
  </w:num>
  <w:num w:numId="12" w16cid:durableId="104353586">
    <w:abstractNumId w:val="2"/>
  </w:num>
  <w:num w:numId="13" w16cid:durableId="2094669198">
    <w:abstractNumId w:val="8"/>
  </w:num>
  <w:num w:numId="14" w16cid:durableId="1002703056">
    <w:abstractNumId w:val="1"/>
  </w:num>
  <w:num w:numId="15" w16cid:durableId="400294716">
    <w:abstractNumId w:val="18"/>
  </w:num>
  <w:num w:numId="16" w16cid:durableId="1085876440">
    <w:abstractNumId w:val="6"/>
  </w:num>
  <w:num w:numId="17" w16cid:durableId="1352029320">
    <w:abstractNumId w:val="23"/>
  </w:num>
  <w:num w:numId="18" w16cid:durableId="936985391">
    <w:abstractNumId w:val="20"/>
  </w:num>
  <w:num w:numId="19" w16cid:durableId="1771467990">
    <w:abstractNumId w:val="13"/>
  </w:num>
  <w:num w:numId="20" w16cid:durableId="751124313">
    <w:abstractNumId w:val="24"/>
  </w:num>
  <w:num w:numId="21" w16cid:durableId="1371224688">
    <w:abstractNumId w:val="16"/>
  </w:num>
  <w:num w:numId="22" w16cid:durableId="1001010545">
    <w:abstractNumId w:val="30"/>
  </w:num>
  <w:num w:numId="23" w16cid:durableId="1762801106">
    <w:abstractNumId w:val="0"/>
  </w:num>
  <w:num w:numId="24" w16cid:durableId="947660129">
    <w:abstractNumId w:val="35"/>
  </w:num>
  <w:num w:numId="25" w16cid:durableId="1608584875">
    <w:abstractNumId w:val="7"/>
  </w:num>
  <w:num w:numId="26" w16cid:durableId="151877036">
    <w:abstractNumId w:val="4"/>
  </w:num>
  <w:num w:numId="27" w16cid:durableId="687758643">
    <w:abstractNumId w:val="32"/>
  </w:num>
  <w:num w:numId="28" w16cid:durableId="1908956894">
    <w:abstractNumId w:val="33"/>
  </w:num>
  <w:num w:numId="29" w16cid:durableId="1031491559">
    <w:abstractNumId w:val="28"/>
  </w:num>
  <w:num w:numId="30" w16cid:durableId="254705435">
    <w:abstractNumId w:val="3"/>
  </w:num>
  <w:num w:numId="31" w16cid:durableId="1945109763">
    <w:abstractNumId w:val="21"/>
  </w:num>
  <w:num w:numId="32" w16cid:durableId="1266888572">
    <w:abstractNumId w:val="10"/>
  </w:num>
  <w:num w:numId="33" w16cid:durableId="2110195506">
    <w:abstractNumId w:val="14"/>
  </w:num>
  <w:num w:numId="34" w16cid:durableId="795879028">
    <w:abstractNumId w:val="17"/>
  </w:num>
  <w:num w:numId="35" w16cid:durableId="504828412">
    <w:abstractNumId w:val="15"/>
  </w:num>
  <w:num w:numId="36" w16cid:durableId="525482807">
    <w:abstractNumId w:val="9"/>
  </w:num>
  <w:num w:numId="37" w16cid:durableId="622998647">
    <w:abstractNumId w:val="34"/>
  </w:num>
  <w:num w:numId="38" w16cid:durableId="14443032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6A"/>
    <w:rsid w:val="000046AC"/>
    <w:rsid w:val="00004E6D"/>
    <w:rsid w:val="00006456"/>
    <w:rsid w:val="00006F3A"/>
    <w:rsid w:val="0000742F"/>
    <w:rsid w:val="00010AC4"/>
    <w:rsid w:val="0001187E"/>
    <w:rsid w:val="00012002"/>
    <w:rsid w:val="00014092"/>
    <w:rsid w:val="00014831"/>
    <w:rsid w:val="00025811"/>
    <w:rsid w:val="0002664A"/>
    <w:rsid w:val="00046180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B4837"/>
    <w:rsid w:val="000C1835"/>
    <w:rsid w:val="000C2035"/>
    <w:rsid w:val="000C2402"/>
    <w:rsid w:val="000C244C"/>
    <w:rsid w:val="000C5348"/>
    <w:rsid w:val="000D0326"/>
    <w:rsid w:val="000D0F76"/>
    <w:rsid w:val="000D1E86"/>
    <w:rsid w:val="000D3309"/>
    <w:rsid w:val="000D5B97"/>
    <w:rsid w:val="000D7DD3"/>
    <w:rsid w:val="000E192E"/>
    <w:rsid w:val="000E53B5"/>
    <w:rsid w:val="000E5B91"/>
    <w:rsid w:val="000E77C9"/>
    <w:rsid w:val="000F01DD"/>
    <w:rsid w:val="000F23F7"/>
    <w:rsid w:val="000F2CF1"/>
    <w:rsid w:val="000F3C94"/>
    <w:rsid w:val="000F3EB5"/>
    <w:rsid w:val="000F4683"/>
    <w:rsid w:val="000F5546"/>
    <w:rsid w:val="00104213"/>
    <w:rsid w:val="00106F45"/>
    <w:rsid w:val="00113F02"/>
    <w:rsid w:val="00116D2C"/>
    <w:rsid w:val="00116D99"/>
    <w:rsid w:val="00126EC6"/>
    <w:rsid w:val="00136D36"/>
    <w:rsid w:val="00141361"/>
    <w:rsid w:val="00143273"/>
    <w:rsid w:val="0014399E"/>
    <w:rsid w:val="0014603C"/>
    <w:rsid w:val="00150B86"/>
    <w:rsid w:val="00152811"/>
    <w:rsid w:val="00154A19"/>
    <w:rsid w:val="001553F7"/>
    <w:rsid w:val="0015610D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B88"/>
    <w:rsid w:val="001C6AB8"/>
    <w:rsid w:val="001D41C7"/>
    <w:rsid w:val="001D49A2"/>
    <w:rsid w:val="001D6DA2"/>
    <w:rsid w:val="001D7544"/>
    <w:rsid w:val="001E5B93"/>
    <w:rsid w:val="001E7665"/>
    <w:rsid w:val="001F11F0"/>
    <w:rsid w:val="001F29F8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2503"/>
    <w:rsid w:val="00234291"/>
    <w:rsid w:val="002375DC"/>
    <w:rsid w:val="00242224"/>
    <w:rsid w:val="00243BD5"/>
    <w:rsid w:val="00250159"/>
    <w:rsid w:val="00252063"/>
    <w:rsid w:val="00257079"/>
    <w:rsid w:val="0026027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B3BF1"/>
    <w:rsid w:val="002B566B"/>
    <w:rsid w:val="002C0FB5"/>
    <w:rsid w:val="002C10E2"/>
    <w:rsid w:val="002C1CF1"/>
    <w:rsid w:val="002C2F5A"/>
    <w:rsid w:val="002C5692"/>
    <w:rsid w:val="002C5817"/>
    <w:rsid w:val="002D10B4"/>
    <w:rsid w:val="002D40FA"/>
    <w:rsid w:val="002D7BFB"/>
    <w:rsid w:val="002E1B38"/>
    <w:rsid w:val="002E7A7C"/>
    <w:rsid w:val="002F6177"/>
    <w:rsid w:val="00301AD5"/>
    <w:rsid w:val="00303BA6"/>
    <w:rsid w:val="0030506E"/>
    <w:rsid w:val="00312EF3"/>
    <w:rsid w:val="003137A9"/>
    <w:rsid w:val="003206A4"/>
    <w:rsid w:val="003206F5"/>
    <w:rsid w:val="00321CAD"/>
    <w:rsid w:val="00323F15"/>
    <w:rsid w:val="0032622A"/>
    <w:rsid w:val="0033706A"/>
    <w:rsid w:val="003438C5"/>
    <w:rsid w:val="003461B6"/>
    <w:rsid w:val="00347876"/>
    <w:rsid w:val="00350E9F"/>
    <w:rsid w:val="00355CB8"/>
    <w:rsid w:val="00365ED2"/>
    <w:rsid w:val="0037689B"/>
    <w:rsid w:val="00380314"/>
    <w:rsid w:val="00380B2A"/>
    <w:rsid w:val="00381159"/>
    <w:rsid w:val="00390219"/>
    <w:rsid w:val="0039397C"/>
    <w:rsid w:val="00394025"/>
    <w:rsid w:val="003979AD"/>
    <w:rsid w:val="003A2F5E"/>
    <w:rsid w:val="003A52FF"/>
    <w:rsid w:val="003B5A2A"/>
    <w:rsid w:val="003B5DFB"/>
    <w:rsid w:val="003B7866"/>
    <w:rsid w:val="003C3B2F"/>
    <w:rsid w:val="003C3EC1"/>
    <w:rsid w:val="003C4990"/>
    <w:rsid w:val="003C50E9"/>
    <w:rsid w:val="003C71B0"/>
    <w:rsid w:val="003D0C8C"/>
    <w:rsid w:val="003D2850"/>
    <w:rsid w:val="003D45BE"/>
    <w:rsid w:val="003D4719"/>
    <w:rsid w:val="003E2737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2D78"/>
    <w:rsid w:val="00434021"/>
    <w:rsid w:val="004358E7"/>
    <w:rsid w:val="00435A1F"/>
    <w:rsid w:val="0043752C"/>
    <w:rsid w:val="004459C4"/>
    <w:rsid w:val="00447434"/>
    <w:rsid w:val="00447ACF"/>
    <w:rsid w:val="00456E57"/>
    <w:rsid w:val="004617A2"/>
    <w:rsid w:val="00465591"/>
    <w:rsid w:val="0046667D"/>
    <w:rsid w:val="00467B49"/>
    <w:rsid w:val="00470669"/>
    <w:rsid w:val="00474546"/>
    <w:rsid w:val="0047588F"/>
    <w:rsid w:val="004838DD"/>
    <w:rsid w:val="0049022B"/>
    <w:rsid w:val="00490BF4"/>
    <w:rsid w:val="00490F6F"/>
    <w:rsid w:val="004A2311"/>
    <w:rsid w:val="004A294A"/>
    <w:rsid w:val="004A31B8"/>
    <w:rsid w:val="004A3ED8"/>
    <w:rsid w:val="004B2E47"/>
    <w:rsid w:val="004B4F2E"/>
    <w:rsid w:val="004B58CD"/>
    <w:rsid w:val="004C6203"/>
    <w:rsid w:val="004C77C6"/>
    <w:rsid w:val="004D26DA"/>
    <w:rsid w:val="004E0E4D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4CBC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40FD"/>
    <w:rsid w:val="00587F25"/>
    <w:rsid w:val="00592F5E"/>
    <w:rsid w:val="0059302D"/>
    <w:rsid w:val="005A157F"/>
    <w:rsid w:val="005A1F00"/>
    <w:rsid w:val="005A39D6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24B2"/>
    <w:rsid w:val="005D3CE7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3348"/>
    <w:rsid w:val="00636282"/>
    <w:rsid w:val="00636DBC"/>
    <w:rsid w:val="00637BCE"/>
    <w:rsid w:val="00645A57"/>
    <w:rsid w:val="00645E49"/>
    <w:rsid w:val="00647F7B"/>
    <w:rsid w:val="0065122B"/>
    <w:rsid w:val="00651EA6"/>
    <w:rsid w:val="00655E60"/>
    <w:rsid w:val="0065702B"/>
    <w:rsid w:val="006615D2"/>
    <w:rsid w:val="00661A03"/>
    <w:rsid w:val="00661A12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644D"/>
    <w:rsid w:val="006C7C69"/>
    <w:rsid w:val="006D0FCA"/>
    <w:rsid w:val="006D3DF4"/>
    <w:rsid w:val="006E4BB2"/>
    <w:rsid w:val="006E6EE7"/>
    <w:rsid w:val="006F0151"/>
    <w:rsid w:val="006F40B4"/>
    <w:rsid w:val="006F65DC"/>
    <w:rsid w:val="00700837"/>
    <w:rsid w:val="0070133A"/>
    <w:rsid w:val="00706DA4"/>
    <w:rsid w:val="00706F65"/>
    <w:rsid w:val="0072034E"/>
    <w:rsid w:val="0073062F"/>
    <w:rsid w:val="00730DF7"/>
    <w:rsid w:val="007417E3"/>
    <w:rsid w:val="00746F54"/>
    <w:rsid w:val="0075020A"/>
    <w:rsid w:val="00753EDA"/>
    <w:rsid w:val="00757283"/>
    <w:rsid w:val="0076409D"/>
    <w:rsid w:val="00764843"/>
    <w:rsid w:val="00772B6B"/>
    <w:rsid w:val="00790D73"/>
    <w:rsid w:val="00793B60"/>
    <w:rsid w:val="007A1E32"/>
    <w:rsid w:val="007B0E41"/>
    <w:rsid w:val="007C262D"/>
    <w:rsid w:val="007C45C8"/>
    <w:rsid w:val="007C71F6"/>
    <w:rsid w:val="007D1FC5"/>
    <w:rsid w:val="007D78F8"/>
    <w:rsid w:val="007E324F"/>
    <w:rsid w:val="007E347A"/>
    <w:rsid w:val="007E55BE"/>
    <w:rsid w:val="007E6F55"/>
    <w:rsid w:val="007F4A39"/>
    <w:rsid w:val="00805460"/>
    <w:rsid w:val="00810B40"/>
    <w:rsid w:val="00811D33"/>
    <w:rsid w:val="00812448"/>
    <w:rsid w:val="008134FA"/>
    <w:rsid w:val="00814840"/>
    <w:rsid w:val="00814BEF"/>
    <w:rsid w:val="00816E70"/>
    <w:rsid w:val="008205F0"/>
    <w:rsid w:val="00820F5D"/>
    <w:rsid w:val="00822065"/>
    <w:rsid w:val="00822AE0"/>
    <w:rsid w:val="00824C1F"/>
    <w:rsid w:val="008275F9"/>
    <w:rsid w:val="00827AB2"/>
    <w:rsid w:val="00830B74"/>
    <w:rsid w:val="00851011"/>
    <w:rsid w:val="00854920"/>
    <w:rsid w:val="00854B3E"/>
    <w:rsid w:val="00857BD7"/>
    <w:rsid w:val="00871EA8"/>
    <w:rsid w:val="00872799"/>
    <w:rsid w:val="00873837"/>
    <w:rsid w:val="00873DCD"/>
    <w:rsid w:val="00880BC4"/>
    <w:rsid w:val="00885F2D"/>
    <w:rsid w:val="008954E2"/>
    <w:rsid w:val="008A0021"/>
    <w:rsid w:val="008A153E"/>
    <w:rsid w:val="008A4EB3"/>
    <w:rsid w:val="008A678C"/>
    <w:rsid w:val="008C658B"/>
    <w:rsid w:val="008D30B5"/>
    <w:rsid w:val="008D3EC1"/>
    <w:rsid w:val="008D5A43"/>
    <w:rsid w:val="008D5EAA"/>
    <w:rsid w:val="008D60E6"/>
    <w:rsid w:val="008E0EF8"/>
    <w:rsid w:val="008E2A9F"/>
    <w:rsid w:val="008E6328"/>
    <w:rsid w:val="008E666D"/>
    <w:rsid w:val="008E7D1A"/>
    <w:rsid w:val="008F02E3"/>
    <w:rsid w:val="008F5911"/>
    <w:rsid w:val="008F6C82"/>
    <w:rsid w:val="009010F9"/>
    <w:rsid w:val="00902067"/>
    <w:rsid w:val="009020FD"/>
    <w:rsid w:val="009118B7"/>
    <w:rsid w:val="009149D0"/>
    <w:rsid w:val="00916E0A"/>
    <w:rsid w:val="009226A6"/>
    <w:rsid w:val="00923AF2"/>
    <w:rsid w:val="009252B9"/>
    <w:rsid w:val="00927D02"/>
    <w:rsid w:val="0093729F"/>
    <w:rsid w:val="0094112F"/>
    <w:rsid w:val="00945B08"/>
    <w:rsid w:val="009572B2"/>
    <w:rsid w:val="009619F4"/>
    <w:rsid w:val="00966EB3"/>
    <w:rsid w:val="00967B4B"/>
    <w:rsid w:val="00971402"/>
    <w:rsid w:val="00971879"/>
    <w:rsid w:val="00986A90"/>
    <w:rsid w:val="00987B4A"/>
    <w:rsid w:val="00987CA0"/>
    <w:rsid w:val="00990231"/>
    <w:rsid w:val="00990283"/>
    <w:rsid w:val="009952C1"/>
    <w:rsid w:val="0099676B"/>
    <w:rsid w:val="009A09ED"/>
    <w:rsid w:val="009A15EC"/>
    <w:rsid w:val="009A3346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2431"/>
    <w:rsid w:val="00A052E8"/>
    <w:rsid w:val="00A07CC8"/>
    <w:rsid w:val="00A117F1"/>
    <w:rsid w:val="00A119DA"/>
    <w:rsid w:val="00A21DBE"/>
    <w:rsid w:val="00A24D61"/>
    <w:rsid w:val="00A3174D"/>
    <w:rsid w:val="00A341C0"/>
    <w:rsid w:val="00A36728"/>
    <w:rsid w:val="00A4479D"/>
    <w:rsid w:val="00A47129"/>
    <w:rsid w:val="00A577A6"/>
    <w:rsid w:val="00A6779C"/>
    <w:rsid w:val="00A67F11"/>
    <w:rsid w:val="00A72F0F"/>
    <w:rsid w:val="00A77DE1"/>
    <w:rsid w:val="00A801DF"/>
    <w:rsid w:val="00A836A4"/>
    <w:rsid w:val="00A84464"/>
    <w:rsid w:val="00A8678D"/>
    <w:rsid w:val="00A86A52"/>
    <w:rsid w:val="00A90ED5"/>
    <w:rsid w:val="00A90F39"/>
    <w:rsid w:val="00A9402B"/>
    <w:rsid w:val="00A97093"/>
    <w:rsid w:val="00AA01EF"/>
    <w:rsid w:val="00AA1BAD"/>
    <w:rsid w:val="00AA34C9"/>
    <w:rsid w:val="00AA35BC"/>
    <w:rsid w:val="00AA5340"/>
    <w:rsid w:val="00AB28D4"/>
    <w:rsid w:val="00AB6A70"/>
    <w:rsid w:val="00AB7AE3"/>
    <w:rsid w:val="00AC013F"/>
    <w:rsid w:val="00AC5937"/>
    <w:rsid w:val="00AC5A54"/>
    <w:rsid w:val="00AC622E"/>
    <w:rsid w:val="00AC7942"/>
    <w:rsid w:val="00AC7F4B"/>
    <w:rsid w:val="00AD1C9E"/>
    <w:rsid w:val="00AD529D"/>
    <w:rsid w:val="00AD6BCF"/>
    <w:rsid w:val="00AD7479"/>
    <w:rsid w:val="00AD7F4C"/>
    <w:rsid w:val="00AE492D"/>
    <w:rsid w:val="00AE6969"/>
    <w:rsid w:val="00AE6F64"/>
    <w:rsid w:val="00AF31A1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07EF"/>
    <w:rsid w:val="00B22E4F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46FD7"/>
    <w:rsid w:val="00B55671"/>
    <w:rsid w:val="00B60C65"/>
    <w:rsid w:val="00B64B17"/>
    <w:rsid w:val="00B73DBE"/>
    <w:rsid w:val="00B74332"/>
    <w:rsid w:val="00B8055B"/>
    <w:rsid w:val="00B82BA1"/>
    <w:rsid w:val="00B84A27"/>
    <w:rsid w:val="00B87A53"/>
    <w:rsid w:val="00B91B20"/>
    <w:rsid w:val="00B95EFA"/>
    <w:rsid w:val="00B973E3"/>
    <w:rsid w:val="00BA32BD"/>
    <w:rsid w:val="00BB56B2"/>
    <w:rsid w:val="00BB6C06"/>
    <w:rsid w:val="00BC10B8"/>
    <w:rsid w:val="00BC279A"/>
    <w:rsid w:val="00BD0669"/>
    <w:rsid w:val="00BD0A4D"/>
    <w:rsid w:val="00BD107C"/>
    <w:rsid w:val="00BE1654"/>
    <w:rsid w:val="00BE42E2"/>
    <w:rsid w:val="00BE5E98"/>
    <w:rsid w:val="00BF0555"/>
    <w:rsid w:val="00BF5657"/>
    <w:rsid w:val="00BF689F"/>
    <w:rsid w:val="00BF6BD6"/>
    <w:rsid w:val="00C01FDF"/>
    <w:rsid w:val="00C02288"/>
    <w:rsid w:val="00C06C6C"/>
    <w:rsid w:val="00C15A3B"/>
    <w:rsid w:val="00C23282"/>
    <w:rsid w:val="00C23333"/>
    <w:rsid w:val="00C24A00"/>
    <w:rsid w:val="00C269A8"/>
    <w:rsid w:val="00C27FA9"/>
    <w:rsid w:val="00C3052D"/>
    <w:rsid w:val="00C3161A"/>
    <w:rsid w:val="00C350AC"/>
    <w:rsid w:val="00C424C8"/>
    <w:rsid w:val="00C42DBA"/>
    <w:rsid w:val="00C4495F"/>
    <w:rsid w:val="00C44F40"/>
    <w:rsid w:val="00C5003B"/>
    <w:rsid w:val="00C549E0"/>
    <w:rsid w:val="00C57AF5"/>
    <w:rsid w:val="00C622B4"/>
    <w:rsid w:val="00C75BEC"/>
    <w:rsid w:val="00C76349"/>
    <w:rsid w:val="00C83C7F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5FDC"/>
    <w:rsid w:val="00CD00A5"/>
    <w:rsid w:val="00CD02C1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07D5E"/>
    <w:rsid w:val="00D1013C"/>
    <w:rsid w:val="00D10C93"/>
    <w:rsid w:val="00D1237F"/>
    <w:rsid w:val="00D15631"/>
    <w:rsid w:val="00D16F31"/>
    <w:rsid w:val="00D208C9"/>
    <w:rsid w:val="00D24AA8"/>
    <w:rsid w:val="00D31A09"/>
    <w:rsid w:val="00D32757"/>
    <w:rsid w:val="00D32EDC"/>
    <w:rsid w:val="00D34D10"/>
    <w:rsid w:val="00D35A4E"/>
    <w:rsid w:val="00D36242"/>
    <w:rsid w:val="00D37CF7"/>
    <w:rsid w:val="00D41AAA"/>
    <w:rsid w:val="00D505DA"/>
    <w:rsid w:val="00D51DA7"/>
    <w:rsid w:val="00D5276A"/>
    <w:rsid w:val="00D529C6"/>
    <w:rsid w:val="00D55282"/>
    <w:rsid w:val="00D57C8D"/>
    <w:rsid w:val="00D66DE1"/>
    <w:rsid w:val="00D73FD6"/>
    <w:rsid w:val="00D7545A"/>
    <w:rsid w:val="00D8103B"/>
    <w:rsid w:val="00D83566"/>
    <w:rsid w:val="00D84FA2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69DC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F07"/>
    <w:rsid w:val="00E31712"/>
    <w:rsid w:val="00E317D5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058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E5FCB"/>
    <w:rsid w:val="00F001A4"/>
    <w:rsid w:val="00F0031F"/>
    <w:rsid w:val="00F025B5"/>
    <w:rsid w:val="00F07355"/>
    <w:rsid w:val="00F11C6D"/>
    <w:rsid w:val="00F12738"/>
    <w:rsid w:val="00F1329E"/>
    <w:rsid w:val="00F21AE1"/>
    <w:rsid w:val="00F26F58"/>
    <w:rsid w:val="00F27337"/>
    <w:rsid w:val="00F3128A"/>
    <w:rsid w:val="00F32681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0CAB"/>
    <w:rsid w:val="00F62266"/>
    <w:rsid w:val="00F639B3"/>
    <w:rsid w:val="00F64528"/>
    <w:rsid w:val="00F66485"/>
    <w:rsid w:val="00F76763"/>
    <w:rsid w:val="00F82001"/>
    <w:rsid w:val="00F82C6B"/>
    <w:rsid w:val="00F85D4F"/>
    <w:rsid w:val="00F8679A"/>
    <w:rsid w:val="00F918A0"/>
    <w:rsid w:val="00F922EF"/>
    <w:rsid w:val="00F9542F"/>
    <w:rsid w:val="00F97841"/>
    <w:rsid w:val="00FA6B91"/>
    <w:rsid w:val="00FB20CC"/>
    <w:rsid w:val="00FB6990"/>
    <w:rsid w:val="00FB6DA3"/>
    <w:rsid w:val="00FC3FF8"/>
    <w:rsid w:val="00FC661A"/>
    <w:rsid w:val="00FC6D04"/>
    <w:rsid w:val="00FD031F"/>
    <w:rsid w:val="00FD381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sf-edu.zoom.us/j/824263554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Geisce Ly</cp:lastModifiedBy>
  <cp:revision>6</cp:revision>
  <cp:lastPrinted>2022-10-16T20:16:00Z</cp:lastPrinted>
  <dcterms:created xsi:type="dcterms:W3CDTF">2022-12-12T20:00:00Z</dcterms:created>
  <dcterms:modified xsi:type="dcterms:W3CDTF">2022-12-12T20:30:00Z</dcterms:modified>
</cp:coreProperties>
</file>